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 w:rsidR="009244C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llor</w:t>
            </w:r>
            <w:r w:rsidR="009244C6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– Viti I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9244C6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587EB4" w:rsidRPr="00AA3A0E" w:rsidTr="001943E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Shab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587EB4" w:rsidRDefault="00587EB4" w:rsidP="00587EB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iza  Aj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1943E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linda Hod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ona Jakup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1943E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ma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sa Sejdij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1943E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më Hajd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vira  Mursel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1943E8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tinë Rash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rdonisa Misin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sa Rami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ita Ahme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igona Byty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onë Shab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tigonë Ves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abela Hal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ulon Rexhe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H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Sylej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jeta Zeq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ror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linda Jash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esjana Ila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nda Sad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3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on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runilda Kerqe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onë Loh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a Zymbe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ontina Ramad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Mus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Jup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6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gzona Mift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zonë Mehmet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5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da Berish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587EB4" w:rsidRPr="00AA3A0E" w:rsidTr="003E32C4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1104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587EB4" w:rsidRDefault="00587EB4" w:rsidP="00587E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esa Ha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587EB4" w:rsidRPr="00EA74C8" w:rsidRDefault="00587EB4" w:rsidP="00587EB4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87EB4"/>
    <w:rsid w:val="005A5641"/>
    <w:rsid w:val="005B1A9C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244C6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6717-630D-2A45-A896-9B66FEAA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2:20:00Z</dcterms:modified>
</cp:coreProperties>
</file>